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9BE88D" w14:textId="37EEFC58" w:rsidR="00A75042" w:rsidRPr="00A75042" w:rsidRDefault="00771452" w:rsidP="00771452">
      <w:pPr>
        <w:pStyle w:val="Ttulo4"/>
        <w:keepNext w:val="0"/>
        <w:spacing w:before="100" w:beforeAutospacing="1" w:after="100" w:afterAutospacing="1" w:line="36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          </w:t>
      </w:r>
      <w:r w:rsidR="00A75042">
        <w:rPr>
          <w:rFonts w:ascii="Arial" w:hAnsi="Arial" w:cs="Arial"/>
          <w:color w:val="000000" w:themeColor="text1"/>
        </w:rPr>
        <w:t>ATA DA SESSÃO ORDINÁRIA</w:t>
      </w:r>
      <w:r w:rsidR="00C51969">
        <w:rPr>
          <w:rFonts w:ascii="Arial" w:hAnsi="Arial" w:cs="Arial"/>
          <w:color w:val="000000" w:themeColor="text1"/>
        </w:rPr>
        <w:t xml:space="preserve"> </w:t>
      </w:r>
      <w:r w:rsidR="00A069CB">
        <w:rPr>
          <w:rFonts w:ascii="Arial" w:hAnsi="Arial" w:cs="Arial"/>
          <w:color w:val="000000" w:themeColor="text1"/>
        </w:rPr>
        <w:t>1</w:t>
      </w:r>
      <w:r>
        <w:rPr>
          <w:rFonts w:ascii="Arial" w:hAnsi="Arial" w:cs="Arial"/>
          <w:color w:val="000000" w:themeColor="text1"/>
        </w:rPr>
        <w:t>5</w:t>
      </w:r>
      <w:r w:rsidR="0007490C">
        <w:rPr>
          <w:rFonts w:ascii="Arial" w:hAnsi="Arial" w:cs="Arial"/>
          <w:color w:val="000000" w:themeColor="text1"/>
        </w:rPr>
        <w:t>°</w:t>
      </w:r>
      <w:r w:rsidR="00886774">
        <w:rPr>
          <w:rFonts w:ascii="Arial" w:hAnsi="Arial" w:cs="Arial"/>
          <w:color w:val="000000" w:themeColor="text1"/>
        </w:rPr>
        <w:t>/2021</w:t>
      </w:r>
    </w:p>
    <w:p w14:paraId="411EFA26" w14:textId="3B6DC371" w:rsidR="00691774" w:rsidRDefault="00037F70" w:rsidP="006A17FC">
      <w:pPr>
        <w:pStyle w:val="Ttulo4"/>
        <w:spacing w:beforeAutospacing="1" w:afterAutospacing="1"/>
        <w:jc w:val="both"/>
        <w:rPr>
          <w:rFonts w:ascii="Arial" w:hAnsi="Arial" w:cs="Arial"/>
          <w:b w:val="0"/>
          <w:color w:val="000000" w:themeColor="text1"/>
          <w:sz w:val="24"/>
          <w:szCs w:val="24"/>
        </w:rPr>
      </w:pPr>
      <w:r w:rsidRPr="003B60C5">
        <w:rPr>
          <w:rFonts w:ascii="Arial" w:hAnsi="Arial" w:cs="Arial"/>
          <w:b w:val="0"/>
          <w:color w:val="000000" w:themeColor="text1"/>
          <w:sz w:val="24"/>
          <w:szCs w:val="24"/>
        </w:rPr>
        <w:t>Ao</w:t>
      </w:r>
      <w:r w:rsidR="00C51969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</w:t>
      </w:r>
      <w:r w:rsidR="00240389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trigésimo primeiro </w:t>
      </w:r>
      <w:r w:rsidR="00C615E7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dia </w:t>
      </w:r>
      <w:r w:rsidR="0007490C"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t xml:space="preserve">do mês de </w:t>
      </w:r>
      <w:r w:rsidR="00765AA0"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t xml:space="preserve">maio </w:t>
      </w:r>
      <w:r w:rsidR="0007490C"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t xml:space="preserve">de dois mil e vinte um, as </w:t>
      </w:r>
      <w:r w:rsidR="003A7F89" w:rsidRPr="003B60C5">
        <w:rPr>
          <w:rFonts w:ascii="Arial" w:hAnsi="Arial" w:cs="Arial"/>
          <w:b w:val="0"/>
          <w:color w:val="000000" w:themeColor="text1"/>
          <w:sz w:val="24"/>
          <w:szCs w:val="24"/>
        </w:rPr>
        <w:t>q</w:t>
      </w:r>
      <w:r w:rsidR="00813BB6" w:rsidRPr="003B60C5">
        <w:rPr>
          <w:rFonts w:ascii="Arial" w:hAnsi="Arial" w:cs="Arial"/>
          <w:b w:val="0"/>
          <w:color w:val="000000" w:themeColor="text1"/>
          <w:sz w:val="24"/>
          <w:szCs w:val="24"/>
        </w:rPr>
        <w:t>uatorze</w:t>
      </w:r>
      <w:r w:rsidR="00190C4B" w:rsidRPr="003B60C5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</w:t>
      </w:r>
      <w:r w:rsidR="009F61E5" w:rsidRPr="003B60C5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horas</w:t>
      </w:r>
      <w:r w:rsidR="00667D69" w:rsidRPr="003B60C5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</w:t>
      </w:r>
      <w:r w:rsidR="004A6953" w:rsidRPr="003B60C5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</w:t>
      </w:r>
      <w:r w:rsidR="00C51969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nas </w:t>
      </w:r>
      <w:r w:rsidR="0040365E" w:rsidRPr="003B60C5">
        <w:rPr>
          <w:rFonts w:ascii="Arial" w:hAnsi="Arial" w:cs="Arial"/>
          <w:b w:val="0"/>
          <w:color w:val="000000" w:themeColor="text1"/>
          <w:sz w:val="24"/>
          <w:szCs w:val="24"/>
        </w:rPr>
        <w:t>dependências da Câmara Municipal de Cantagalo-PR, re</w:t>
      </w:r>
      <w:r w:rsidR="003B5FD3" w:rsidRPr="003B60C5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uniram-se </w:t>
      </w:r>
      <w:r w:rsidR="00B17FD3" w:rsidRPr="003B60C5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os </w:t>
      </w:r>
      <w:r w:rsidR="0090163C" w:rsidRPr="003B60C5">
        <w:rPr>
          <w:rFonts w:ascii="Arial" w:hAnsi="Arial" w:cs="Arial"/>
          <w:b w:val="0"/>
          <w:color w:val="000000" w:themeColor="text1"/>
          <w:sz w:val="24"/>
          <w:szCs w:val="24"/>
        </w:rPr>
        <w:t>vereadore</w:t>
      </w:r>
      <w:r w:rsidR="00190C4B" w:rsidRPr="003B60C5">
        <w:rPr>
          <w:rFonts w:ascii="Arial" w:hAnsi="Arial" w:cs="Arial"/>
          <w:b w:val="0"/>
          <w:color w:val="000000" w:themeColor="text1"/>
          <w:sz w:val="24"/>
          <w:szCs w:val="24"/>
        </w:rPr>
        <w:t>s</w:t>
      </w:r>
      <w:r w:rsidR="003A1116" w:rsidRPr="003B60C5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e a vereadora</w:t>
      </w:r>
      <w:r w:rsidR="0028756A" w:rsidRPr="003B60C5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</w:t>
      </w:r>
      <w:r w:rsidR="00C03BB1" w:rsidRPr="003B60C5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para a</w:t>
      </w:r>
      <w:r w:rsidR="00C61BD1" w:rsidRPr="003B60C5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</w:t>
      </w:r>
      <w:r w:rsidR="00A069CB">
        <w:rPr>
          <w:rFonts w:ascii="Arial" w:hAnsi="Arial" w:cs="Arial"/>
          <w:b w:val="0"/>
          <w:color w:val="000000" w:themeColor="text1"/>
          <w:sz w:val="24"/>
          <w:szCs w:val="24"/>
        </w:rPr>
        <w:t>1</w:t>
      </w:r>
      <w:r w:rsidR="00B46C55">
        <w:rPr>
          <w:rFonts w:ascii="Arial" w:hAnsi="Arial" w:cs="Arial"/>
          <w:b w:val="0"/>
          <w:color w:val="000000" w:themeColor="text1"/>
          <w:sz w:val="24"/>
          <w:szCs w:val="24"/>
        </w:rPr>
        <w:t>5</w:t>
      </w:r>
      <w:r w:rsidR="0007490C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° </w:t>
      </w:r>
      <w:r w:rsidR="0040365E" w:rsidRPr="003B60C5">
        <w:rPr>
          <w:rFonts w:ascii="Arial" w:hAnsi="Arial" w:cs="Arial"/>
          <w:b w:val="0"/>
          <w:color w:val="000000" w:themeColor="text1"/>
          <w:sz w:val="24"/>
          <w:szCs w:val="24"/>
        </w:rPr>
        <w:t>sessão ordinária do ano de 20</w:t>
      </w:r>
      <w:r w:rsidR="00886774">
        <w:rPr>
          <w:rFonts w:ascii="Arial" w:hAnsi="Arial" w:cs="Arial"/>
          <w:b w:val="0"/>
          <w:color w:val="000000" w:themeColor="text1"/>
          <w:sz w:val="24"/>
          <w:szCs w:val="24"/>
        </w:rPr>
        <w:t>21</w:t>
      </w:r>
      <w:r w:rsidR="0040365E" w:rsidRPr="003B60C5">
        <w:rPr>
          <w:rFonts w:ascii="Arial" w:hAnsi="Arial" w:cs="Arial"/>
          <w:b w:val="0"/>
          <w:color w:val="000000" w:themeColor="text1"/>
          <w:sz w:val="24"/>
          <w:szCs w:val="24"/>
        </w:rPr>
        <w:t>.</w:t>
      </w:r>
      <w:r w:rsidR="001C0271" w:rsidRPr="003B60C5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Dando início aos trabalhos, </w:t>
      </w:r>
      <w:r w:rsidR="00D7270E" w:rsidRPr="003B60C5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o </w:t>
      </w:r>
      <w:r w:rsidR="007F2C9A" w:rsidRPr="003B60C5">
        <w:rPr>
          <w:rFonts w:ascii="Arial" w:hAnsi="Arial" w:cs="Arial"/>
          <w:b w:val="0"/>
          <w:color w:val="000000" w:themeColor="text1"/>
          <w:sz w:val="24"/>
          <w:szCs w:val="24"/>
        </w:rPr>
        <w:t>presidente</w:t>
      </w:r>
      <w:r w:rsidR="008D0092" w:rsidRPr="003B60C5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</w:t>
      </w:r>
      <w:r w:rsidR="00031E46" w:rsidRPr="003B60C5">
        <w:rPr>
          <w:rFonts w:ascii="Arial" w:hAnsi="Arial" w:cs="Arial"/>
          <w:b w:val="0"/>
          <w:color w:val="000000" w:themeColor="text1"/>
          <w:sz w:val="24"/>
          <w:szCs w:val="24"/>
        </w:rPr>
        <w:t>c</w:t>
      </w:r>
      <w:r w:rsidR="007F2C9A" w:rsidRPr="003B60C5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onvocou </w:t>
      </w:r>
      <w:r w:rsidR="00691774">
        <w:rPr>
          <w:rFonts w:ascii="Arial" w:hAnsi="Arial" w:cs="Arial"/>
          <w:b w:val="0"/>
          <w:color w:val="000000" w:themeColor="text1"/>
          <w:sz w:val="24"/>
          <w:szCs w:val="24"/>
        </w:rPr>
        <w:t>o</w:t>
      </w:r>
      <w:r w:rsidR="007F2C9A" w:rsidRPr="003B60C5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</w:t>
      </w:r>
      <w:r w:rsidR="001E6A60" w:rsidRPr="003B60C5">
        <w:rPr>
          <w:rFonts w:ascii="Arial" w:hAnsi="Arial" w:cs="Arial"/>
          <w:b w:val="0"/>
          <w:color w:val="000000" w:themeColor="text1"/>
          <w:sz w:val="24"/>
          <w:szCs w:val="24"/>
        </w:rPr>
        <w:t>1</w:t>
      </w:r>
      <w:r w:rsidR="00886774">
        <w:rPr>
          <w:rFonts w:ascii="Arial" w:hAnsi="Arial" w:cs="Arial"/>
          <w:b w:val="0"/>
          <w:color w:val="000000" w:themeColor="text1"/>
          <w:sz w:val="24"/>
          <w:szCs w:val="24"/>
        </w:rPr>
        <w:t>º</w:t>
      </w:r>
      <w:r w:rsidR="001D556B" w:rsidRPr="003B60C5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</w:t>
      </w:r>
      <w:r w:rsidR="007F2C9A" w:rsidRPr="003B60C5">
        <w:rPr>
          <w:rFonts w:ascii="Arial" w:hAnsi="Arial" w:cs="Arial"/>
          <w:b w:val="0"/>
          <w:color w:val="000000" w:themeColor="text1"/>
          <w:sz w:val="24"/>
          <w:szCs w:val="24"/>
        </w:rPr>
        <w:t>Secretári</w:t>
      </w:r>
      <w:r w:rsidR="00886774">
        <w:rPr>
          <w:rFonts w:ascii="Arial" w:hAnsi="Arial" w:cs="Arial"/>
          <w:b w:val="0"/>
          <w:color w:val="000000" w:themeColor="text1"/>
          <w:sz w:val="24"/>
          <w:szCs w:val="24"/>
        </w:rPr>
        <w:t>o</w:t>
      </w:r>
      <w:r w:rsidR="007F2C9A" w:rsidRPr="003B60C5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para fazer a chamada nominal, constatando</w:t>
      </w:r>
      <w:r w:rsidR="00765AA0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a presença de </w:t>
      </w:r>
      <w:proofErr w:type="spellStart"/>
      <w:r w:rsidR="00765AA0">
        <w:rPr>
          <w:rFonts w:ascii="Arial" w:hAnsi="Arial" w:cs="Arial"/>
          <w:b w:val="0"/>
          <w:color w:val="000000" w:themeColor="text1"/>
          <w:sz w:val="24"/>
          <w:szCs w:val="24"/>
        </w:rPr>
        <w:t>todos</w:t>
      </w:r>
      <w:r w:rsidR="00D7270E" w:rsidRPr="003B60C5">
        <w:rPr>
          <w:rFonts w:ascii="Arial" w:hAnsi="Arial" w:cs="Arial"/>
          <w:b w:val="0"/>
          <w:color w:val="000000" w:themeColor="text1"/>
          <w:sz w:val="24"/>
          <w:szCs w:val="24"/>
        </w:rPr>
        <w:t>.</w:t>
      </w:r>
      <w:r w:rsidR="006F4AA4" w:rsidRPr="003B60C5">
        <w:rPr>
          <w:rFonts w:ascii="Arial" w:hAnsi="Arial" w:cs="Arial"/>
          <w:b w:val="0"/>
          <w:color w:val="000000" w:themeColor="text1"/>
          <w:sz w:val="24"/>
          <w:szCs w:val="24"/>
        </w:rPr>
        <w:t>Após</w:t>
      </w:r>
      <w:proofErr w:type="spellEnd"/>
      <w:r w:rsidR="006F4AA4" w:rsidRPr="003B60C5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lida e </w:t>
      </w:r>
      <w:proofErr w:type="spellStart"/>
      <w:r w:rsidR="006F4AA4" w:rsidRPr="003B60C5">
        <w:rPr>
          <w:rFonts w:ascii="Arial" w:hAnsi="Arial" w:cs="Arial"/>
          <w:b w:val="0"/>
          <w:color w:val="000000" w:themeColor="text1"/>
          <w:sz w:val="24"/>
          <w:szCs w:val="24"/>
        </w:rPr>
        <w:t>discutida,foi</w:t>
      </w:r>
      <w:proofErr w:type="spellEnd"/>
      <w:r w:rsidR="006F4AA4" w:rsidRPr="003B60C5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apr</w:t>
      </w:r>
      <w:r w:rsidR="0088757F" w:rsidRPr="003B60C5">
        <w:rPr>
          <w:rFonts w:ascii="Arial" w:hAnsi="Arial" w:cs="Arial"/>
          <w:b w:val="0"/>
          <w:color w:val="000000" w:themeColor="text1"/>
          <w:sz w:val="24"/>
          <w:szCs w:val="24"/>
        </w:rPr>
        <w:t>ovada a ata d</w:t>
      </w:r>
      <w:r w:rsidR="00141760">
        <w:rPr>
          <w:rFonts w:ascii="Arial" w:hAnsi="Arial" w:cs="Arial"/>
          <w:b w:val="0"/>
          <w:color w:val="000000" w:themeColor="text1"/>
          <w:sz w:val="24"/>
          <w:szCs w:val="24"/>
        </w:rPr>
        <w:t>a</w:t>
      </w:r>
      <w:r w:rsidR="0088757F" w:rsidRPr="003B60C5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sessão </w:t>
      </w:r>
      <w:proofErr w:type="spellStart"/>
      <w:r w:rsidR="0088757F" w:rsidRPr="003B60C5">
        <w:rPr>
          <w:rFonts w:ascii="Arial" w:hAnsi="Arial" w:cs="Arial"/>
          <w:b w:val="0"/>
          <w:color w:val="000000" w:themeColor="text1"/>
          <w:sz w:val="24"/>
          <w:szCs w:val="24"/>
        </w:rPr>
        <w:t>anterior</w:t>
      </w:r>
      <w:r w:rsidR="005C19DF">
        <w:rPr>
          <w:rFonts w:ascii="Arial" w:hAnsi="Arial" w:cs="Arial"/>
          <w:b w:val="0"/>
          <w:color w:val="000000" w:themeColor="text1"/>
          <w:sz w:val="24"/>
          <w:szCs w:val="24"/>
        </w:rPr>
        <w:t>.</w:t>
      </w:r>
      <w:r w:rsidR="00550AE5">
        <w:rPr>
          <w:rFonts w:ascii="Arial" w:hAnsi="Arial" w:cs="Arial"/>
          <w:b w:val="0"/>
          <w:color w:val="000000" w:themeColor="text1"/>
          <w:sz w:val="24"/>
          <w:szCs w:val="24"/>
        </w:rPr>
        <w:t>Em</w:t>
      </w:r>
      <w:proofErr w:type="spellEnd"/>
      <w:r w:rsidR="00550AE5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matéria de ordem do dia e do </w:t>
      </w:r>
      <w:proofErr w:type="spellStart"/>
      <w:r w:rsidR="00550AE5">
        <w:rPr>
          <w:rFonts w:ascii="Arial" w:hAnsi="Arial" w:cs="Arial"/>
          <w:b w:val="0"/>
          <w:color w:val="000000" w:themeColor="text1"/>
          <w:sz w:val="24"/>
          <w:szCs w:val="24"/>
        </w:rPr>
        <w:t>expediente</w:t>
      </w:r>
      <w:r w:rsidR="001E018F">
        <w:rPr>
          <w:rFonts w:ascii="Arial" w:hAnsi="Arial" w:cs="Arial"/>
          <w:b w:val="0"/>
          <w:color w:val="000000" w:themeColor="text1"/>
          <w:sz w:val="24"/>
          <w:szCs w:val="24"/>
        </w:rPr>
        <w:t>,</w:t>
      </w:r>
      <w:r w:rsidR="00240389">
        <w:rPr>
          <w:rFonts w:ascii="Arial" w:hAnsi="Arial" w:cs="Arial"/>
          <w:b w:val="0"/>
          <w:color w:val="000000" w:themeColor="text1"/>
          <w:sz w:val="24"/>
          <w:szCs w:val="24"/>
        </w:rPr>
        <w:t>após</w:t>
      </w:r>
      <w:proofErr w:type="spellEnd"/>
      <w:r w:rsidR="00240389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lido e discutido foi aprovado o requerimento n°05/2021 solicitando a instauração da </w:t>
      </w:r>
      <w:proofErr w:type="spellStart"/>
      <w:r w:rsidR="00240389">
        <w:rPr>
          <w:rFonts w:ascii="Arial" w:hAnsi="Arial" w:cs="Arial"/>
          <w:b w:val="0"/>
          <w:color w:val="000000" w:themeColor="text1"/>
          <w:sz w:val="24"/>
          <w:szCs w:val="24"/>
        </w:rPr>
        <w:t>cpi</w:t>
      </w:r>
      <w:proofErr w:type="spellEnd"/>
      <w:r w:rsidR="00240389">
        <w:rPr>
          <w:rFonts w:ascii="Arial" w:hAnsi="Arial" w:cs="Arial"/>
          <w:b w:val="0"/>
          <w:color w:val="000000" w:themeColor="text1"/>
          <w:sz w:val="24"/>
          <w:szCs w:val="24"/>
        </w:rPr>
        <w:t>. Após lid</w:t>
      </w:r>
      <w:r w:rsidR="001E018F">
        <w:rPr>
          <w:rFonts w:ascii="Arial" w:hAnsi="Arial" w:cs="Arial"/>
          <w:b w:val="0"/>
          <w:color w:val="000000" w:themeColor="text1"/>
          <w:sz w:val="24"/>
          <w:szCs w:val="24"/>
        </w:rPr>
        <w:t>o</w:t>
      </w:r>
      <w:r w:rsidR="00240389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e discutido foi aprovado as indicações n° 41,42,43 e 44/2021 de autoria do legislativo </w:t>
      </w:r>
      <w:proofErr w:type="spellStart"/>
      <w:r w:rsidR="00240389">
        <w:rPr>
          <w:rFonts w:ascii="Arial" w:hAnsi="Arial" w:cs="Arial"/>
          <w:b w:val="0"/>
          <w:color w:val="000000" w:themeColor="text1"/>
          <w:sz w:val="24"/>
          <w:szCs w:val="24"/>
        </w:rPr>
        <w:t>municipal.Em</w:t>
      </w:r>
      <w:proofErr w:type="spellEnd"/>
      <w:r w:rsidR="00240389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matéria de primeira </w:t>
      </w:r>
      <w:proofErr w:type="spellStart"/>
      <w:r w:rsidR="00240389">
        <w:rPr>
          <w:rFonts w:ascii="Arial" w:hAnsi="Arial" w:cs="Arial"/>
          <w:b w:val="0"/>
          <w:color w:val="000000" w:themeColor="text1"/>
          <w:sz w:val="24"/>
          <w:szCs w:val="24"/>
        </w:rPr>
        <w:t>discussão,após</w:t>
      </w:r>
      <w:proofErr w:type="spellEnd"/>
      <w:r w:rsidR="00240389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lido e discutido foi aprovado o parecer da comissão de </w:t>
      </w:r>
      <w:proofErr w:type="spellStart"/>
      <w:r w:rsidR="00240389">
        <w:rPr>
          <w:rFonts w:ascii="Arial" w:hAnsi="Arial" w:cs="Arial"/>
          <w:b w:val="0"/>
          <w:color w:val="000000" w:themeColor="text1"/>
          <w:sz w:val="24"/>
          <w:szCs w:val="24"/>
        </w:rPr>
        <w:t>legislação,justiça</w:t>
      </w:r>
      <w:proofErr w:type="spellEnd"/>
      <w:r w:rsidR="00240389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e redação referente ao projeto de lei 16/2021 de autoria do executivo </w:t>
      </w:r>
      <w:proofErr w:type="spellStart"/>
      <w:r w:rsidR="00240389">
        <w:rPr>
          <w:rFonts w:ascii="Arial" w:hAnsi="Arial" w:cs="Arial"/>
          <w:b w:val="0"/>
          <w:color w:val="000000" w:themeColor="text1"/>
          <w:sz w:val="24"/>
          <w:szCs w:val="24"/>
        </w:rPr>
        <w:t>municipal.Apos</w:t>
      </w:r>
      <w:proofErr w:type="spellEnd"/>
      <w:r w:rsidR="00240389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lido e discutido foi aprovado o Projeto de lei 16/2021 de autoria do executivo </w:t>
      </w:r>
      <w:proofErr w:type="spellStart"/>
      <w:r w:rsidR="00240389">
        <w:rPr>
          <w:rFonts w:ascii="Arial" w:hAnsi="Arial" w:cs="Arial"/>
          <w:b w:val="0"/>
          <w:color w:val="000000" w:themeColor="text1"/>
          <w:sz w:val="24"/>
          <w:szCs w:val="24"/>
        </w:rPr>
        <w:t>municipal.Em</w:t>
      </w:r>
      <w:proofErr w:type="spellEnd"/>
      <w:r w:rsidR="00240389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matéria de segunda </w:t>
      </w:r>
      <w:proofErr w:type="spellStart"/>
      <w:r w:rsidR="00240389">
        <w:rPr>
          <w:rFonts w:ascii="Arial" w:hAnsi="Arial" w:cs="Arial"/>
          <w:b w:val="0"/>
          <w:color w:val="000000" w:themeColor="text1"/>
          <w:sz w:val="24"/>
          <w:szCs w:val="24"/>
        </w:rPr>
        <w:t>discussão,após</w:t>
      </w:r>
      <w:proofErr w:type="spellEnd"/>
      <w:r w:rsidR="00240389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lido e discutido foi aprovad</w:t>
      </w:r>
      <w:r w:rsidR="001E018F">
        <w:rPr>
          <w:rFonts w:ascii="Arial" w:hAnsi="Arial" w:cs="Arial"/>
          <w:b w:val="0"/>
          <w:color w:val="000000" w:themeColor="text1"/>
          <w:sz w:val="24"/>
          <w:szCs w:val="24"/>
        </w:rPr>
        <w:t>o</w:t>
      </w:r>
      <w:r w:rsidR="00240389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</w:t>
      </w:r>
      <w:r w:rsidR="001E018F">
        <w:rPr>
          <w:rFonts w:ascii="Arial" w:hAnsi="Arial" w:cs="Arial"/>
          <w:b w:val="0"/>
          <w:color w:val="000000" w:themeColor="text1"/>
          <w:sz w:val="24"/>
          <w:szCs w:val="24"/>
        </w:rPr>
        <w:t>as</w:t>
      </w:r>
      <w:r w:rsidR="00240389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emenda</w:t>
      </w:r>
      <w:r w:rsidR="001E018F">
        <w:rPr>
          <w:rFonts w:ascii="Arial" w:hAnsi="Arial" w:cs="Arial"/>
          <w:b w:val="0"/>
          <w:color w:val="000000" w:themeColor="text1"/>
          <w:sz w:val="24"/>
          <w:szCs w:val="24"/>
        </w:rPr>
        <w:t>s</w:t>
      </w:r>
      <w:r w:rsidR="00240389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aditiva</w:t>
      </w:r>
      <w:r w:rsidR="001E018F">
        <w:rPr>
          <w:rFonts w:ascii="Arial" w:hAnsi="Arial" w:cs="Arial"/>
          <w:b w:val="0"/>
          <w:color w:val="000000" w:themeColor="text1"/>
          <w:sz w:val="24"/>
          <w:szCs w:val="24"/>
        </w:rPr>
        <w:t>s de</w:t>
      </w:r>
      <w:r w:rsidR="00240389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n°001 e 002/2021 referente ao projeto de lei 15/2021 de autoria do executivo </w:t>
      </w:r>
      <w:proofErr w:type="spellStart"/>
      <w:r w:rsidR="00240389">
        <w:rPr>
          <w:rFonts w:ascii="Arial" w:hAnsi="Arial" w:cs="Arial"/>
          <w:b w:val="0"/>
          <w:color w:val="000000" w:themeColor="text1"/>
          <w:sz w:val="24"/>
          <w:szCs w:val="24"/>
        </w:rPr>
        <w:t>municipal.</w:t>
      </w:r>
      <w:r w:rsidR="001E018F">
        <w:rPr>
          <w:rFonts w:ascii="Arial" w:hAnsi="Arial" w:cs="Arial"/>
          <w:b w:val="0"/>
          <w:color w:val="000000" w:themeColor="text1"/>
          <w:sz w:val="24"/>
          <w:szCs w:val="24"/>
        </w:rPr>
        <w:t>Apos</w:t>
      </w:r>
      <w:proofErr w:type="spellEnd"/>
      <w:r w:rsidR="001E018F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lido e discutido foi aprovado</w:t>
      </w:r>
      <w:r w:rsidR="00240389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o projeto de lei n°15/2021 de autoria do Executivo </w:t>
      </w:r>
      <w:proofErr w:type="spellStart"/>
      <w:r w:rsidR="00240389">
        <w:rPr>
          <w:rFonts w:ascii="Arial" w:hAnsi="Arial" w:cs="Arial"/>
          <w:b w:val="0"/>
          <w:color w:val="000000" w:themeColor="text1"/>
          <w:sz w:val="24"/>
          <w:szCs w:val="24"/>
        </w:rPr>
        <w:t>Municipal.</w:t>
      </w:r>
      <w:r w:rsidR="001E018F">
        <w:rPr>
          <w:rFonts w:ascii="Arial" w:hAnsi="Arial" w:cs="Arial"/>
          <w:b w:val="0"/>
          <w:color w:val="000000" w:themeColor="text1"/>
          <w:sz w:val="24"/>
          <w:szCs w:val="24"/>
        </w:rPr>
        <w:t>Apos</w:t>
      </w:r>
      <w:proofErr w:type="spellEnd"/>
      <w:r w:rsidR="001E018F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lido e discutido</w:t>
      </w:r>
      <w:r w:rsidR="00240389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</w:t>
      </w:r>
      <w:r w:rsidR="001E018F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foi aprovado </w:t>
      </w:r>
      <w:r w:rsidR="00240389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o projeto de lei n°18/2021 de autoria do executivo </w:t>
      </w:r>
      <w:proofErr w:type="spellStart"/>
      <w:r w:rsidR="00240389">
        <w:rPr>
          <w:rFonts w:ascii="Arial" w:hAnsi="Arial" w:cs="Arial"/>
          <w:b w:val="0"/>
          <w:color w:val="000000" w:themeColor="text1"/>
          <w:sz w:val="24"/>
          <w:szCs w:val="24"/>
        </w:rPr>
        <w:t>municipal.</w:t>
      </w:r>
      <w:r w:rsidR="00550AE5">
        <w:rPr>
          <w:rFonts w:ascii="Arial" w:hAnsi="Arial" w:cs="Arial"/>
          <w:b w:val="0"/>
          <w:color w:val="000000" w:themeColor="text1"/>
          <w:sz w:val="24"/>
          <w:szCs w:val="24"/>
        </w:rPr>
        <w:t>Nada</w:t>
      </w:r>
      <w:proofErr w:type="spellEnd"/>
      <w:r w:rsidR="00550AE5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mais a ser </w:t>
      </w:r>
      <w:proofErr w:type="spellStart"/>
      <w:r w:rsidR="00550AE5">
        <w:rPr>
          <w:rFonts w:ascii="Arial" w:hAnsi="Arial" w:cs="Arial"/>
          <w:b w:val="0"/>
          <w:color w:val="000000" w:themeColor="text1"/>
          <w:sz w:val="24"/>
          <w:szCs w:val="24"/>
        </w:rPr>
        <w:t>tratado,encerrou</w:t>
      </w:r>
      <w:proofErr w:type="spellEnd"/>
      <w:r w:rsidR="00550AE5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a presente sessão.</w:t>
      </w:r>
    </w:p>
    <w:p w14:paraId="4AA37050" w14:textId="5C6F5FF7" w:rsidR="00716FAA" w:rsidRPr="00691774" w:rsidRDefault="00886774" w:rsidP="00886774">
      <w:pPr>
        <w:pStyle w:val="Ttulo4"/>
        <w:spacing w:beforeAutospacing="1" w:afterAutospacing="1"/>
        <w:jc w:val="both"/>
        <w:rPr>
          <w:rFonts w:ascii="Arial" w:hAnsi="Arial" w:cs="Arial"/>
          <w:b w:val="0"/>
          <w:color w:val="000000" w:themeColor="text1"/>
          <w:sz w:val="24"/>
          <w:szCs w:val="24"/>
        </w:rPr>
      </w:pPr>
      <w:r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</w:t>
      </w:r>
      <w:r w:rsidR="00BC509A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10C51">
        <w:t>____________________________________________________________________________________________________</w:t>
      </w:r>
    </w:p>
    <w:sectPr w:rsidR="00716FAA" w:rsidRPr="00691774" w:rsidSect="004A4A0F">
      <w:headerReference w:type="default" r:id="rId8"/>
      <w:footerReference w:type="default" r:id="rId9"/>
      <w:pgSz w:w="11906" w:h="16838"/>
      <w:pgMar w:top="1417" w:right="1701" w:bottom="1417" w:left="1134" w:header="142" w:footer="3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A56817" w14:textId="77777777" w:rsidR="006A17FC" w:rsidRDefault="006A17FC" w:rsidP="004A4A0F">
      <w:r>
        <w:separator/>
      </w:r>
    </w:p>
  </w:endnote>
  <w:endnote w:type="continuationSeparator" w:id="0">
    <w:p w14:paraId="75308559" w14:textId="77777777" w:rsidR="006A17FC" w:rsidRDefault="006A17FC" w:rsidP="004A4A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E0EB5" w14:textId="77777777" w:rsidR="006A17FC" w:rsidRDefault="006A17FC" w:rsidP="004A4A0F">
    <w:pPr>
      <w:pStyle w:val="Rodap"/>
      <w:ind w:left="851"/>
    </w:pPr>
    <w:r>
      <w:rPr>
        <w:noProof/>
        <w:lang w:eastAsia="pt-BR"/>
      </w:rPr>
      <w:drawing>
        <wp:inline distT="0" distB="0" distL="0" distR="0" wp14:anchorId="10FCA6F5" wp14:editId="479DCDE9">
          <wp:extent cx="5165200" cy="720713"/>
          <wp:effectExtent l="19050" t="0" r="0" b="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20000" contrast="4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68174" cy="72112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187A16" w14:textId="77777777" w:rsidR="006A17FC" w:rsidRDefault="006A17FC" w:rsidP="004A4A0F">
      <w:r>
        <w:separator/>
      </w:r>
    </w:p>
  </w:footnote>
  <w:footnote w:type="continuationSeparator" w:id="0">
    <w:p w14:paraId="1B71C064" w14:textId="77777777" w:rsidR="006A17FC" w:rsidRDefault="006A17FC" w:rsidP="004A4A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0C75C" w14:textId="77777777" w:rsidR="006A17FC" w:rsidRDefault="006A17FC" w:rsidP="004A4A0F">
    <w:pPr>
      <w:pStyle w:val="Cabealho"/>
      <w:ind w:left="-1276"/>
    </w:pPr>
    <w:r>
      <w:rPr>
        <w:noProof/>
        <w:lang w:eastAsia="pt-BR"/>
      </w:rPr>
      <w:drawing>
        <wp:inline distT="0" distB="0" distL="0" distR="0" wp14:anchorId="23857423" wp14:editId="51C5167D">
          <wp:extent cx="7646007" cy="1183891"/>
          <wp:effectExtent l="19050" t="0" r="0" b="0"/>
          <wp:docPr id="3" name="Imagem 3" descr="C:\Users\2012\Desktop\Sem títul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2012\Desktop\Sem título.png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20000" contrast="4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9033" cy="11843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64102F8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11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4A0F"/>
    <w:rsid w:val="000002BE"/>
    <w:rsid w:val="00002231"/>
    <w:rsid w:val="00020F63"/>
    <w:rsid w:val="000213A6"/>
    <w:rsid w:val="00030EE8"/>
    <w:rsid w:val="00031DB7"/>
    <w:rsid w:val="00031E46"/>
    <w:rsid w:val="00032CC1"/>
    <w:rsid w:val="00034440"/>
    <w:rsid w:val="0003524A"/>
    <w:rsid w:val="00037F70"/>
    <w:rsid w:val="00040AC8"/>
    <w:rsid w:val="000418E4"/>
    <w:rsid w:val="00054169"/>
    <w:rsid w:val="00054AC1"/>
    <w:rsid w:val="00054EE5"/>
    <w:rsid w:val="0005612F"/>
    <w:rsid w:val="00062D29"/>
    <w:rsid w:val="00063EDB"/>
    <w:rsid w:val="00064902"/>
    <w:rsid w:val="00065983"/>
    <w:rsid w:val="000661DB"/>
    <w:rsid w:val="0007490C"/>
    <w:rsid w:val="0008662D"/>
    <w:rsid w:val="00090B85"/>
    <w:rsid w:val="0009571B"/>
    <w:rsid w:val="000A004A"/>
    <w:rsid w:val="000A1AE0"/>
    <w:rsid w:val="000B2B33"/>
    <w:rsid w:val="000B4ED1"/>
    <w:rsid w:val="000C3DFC"/>
    <w:rsid w:val="000C6700"/>
    <w:rsid w:val="000C75D7"/>
    <w:rsid w:val="000D7896"/>
    <w:rsid w:val="000E1F0E"/>
    <w:rsid w:val="000E7A85"/>
    <w:rsid w:val="000F1B7C"/>
    <w:rsid w:val="000F6188"/>
    <w:rsid w:val="00106FB0"/>
    <w:rsid w:val="00110742"/>
    <w:rsid w:val="00110D31"/>
    <w:rsid w:val="001110A2"/>
    <w:rsid w:val="00114423"/>
    <w:rsid w:val="001159FE"/>
    <w:rsid w:val="00120B4F"/>
    <w:rsid w:val="00121B00"/>
    <w:rsid w:val="001239AE"/>
    <w:rsid w:val="00130436"/>
    <w:rsid w:val="0013264A"/>
    <w:rsid w:val="00134954"/>
    <w:rsid w:val="00140C5F"/>
    <w:rsid w:val="00141760"/>
    <w:rsid w:val="001566A5"/>
    <w:rsid w:val="00160B81"/>
    <w:rsid w:val="001666E0"/>
    <w:rsid w:val="00167D10"/>
    <w:rsid w:val="00171B67"/>
    <w:rsid w:val="00172568"/>
    <w:rsid w:val="00175A1F"/>
    <w:rsid w:val="00190C4B"/>
    <w:rsid w:val="00192993"/>
    <w:rsid w:val="001A4D5C"/>
    <w:rsid w:val="001A6708"/>
    <w:rsid w:val="001C0271"/>
    <w:rsid w:val="001D553F"/>
    <w:rsid w:val="001D556B"/>
    <w:rsid w:val="001D689F"/>
    <w:rsid w:val="001E018F"/>
    <w:rsid w:val="001E1179"/>
    <w:rsid w:val="001E5076"/>
    <w:rsid w:val="001E6A60"/>
    <w:rsid w:val="00202D7C"/>
    <w:rsid w:val="00210731"/>
    <w:rsid w:val="00224030"/>
    <w:rsid w:val="00225234"/>
    <w:rsid w:val="00227E1D"/>
    <w:rsid w:val="00231B79"/>
    <w:rsid w:val="00231BF7"/>
    <w:rsid w:val="00234572"/>
    <w:rsid w:val="0023472B"/>
    <w:rsid w:val="00240389"/>
    <w:rsid w:val="00245FB4"/>
    <w:rsid w:val="00247D61"/>
    <w:rsid w:val="002520FD"/>
    <w:rsid w:val="00253FF1"/>
    <w:rsid w:val="00254D53"/>
    <w:rsid w:val="00254DF6"/>
    <w:rsid w:val="00257D43"/>
    <w:rsid w:val="00257E30"/>
    <w:rsid w:val="002609EC"/>
    <w:rsid w:val="00260F74"/>
    <w:rsid w:val="00262BBD"/>
    <w:rsid w:val="002706B5"/>
    <w:rsid w:val="00275E93"/>
    <w:rsid w:val="00277E6E"/>
    <w:rsid w:val="002835EF"/>
    <w:rsid w:val="00285BF3"/>
    <w:rsid w:val="00285BF7"/>
    <w:rsid w:val="0028756A"/>
    <w:rsid w:val="00290217"/>
    <w:rsid w:val="00290261"/>
    <w:rsid w:val="00293A8A"/>
    <w:rsid w:val="002A6D62"/>
    <w:rsid w:val="002C6DB9"/>
    <w:rsid w:val="002D5DC0"/>
    <w:rsid w:val="002E1752"/>
    <w:rsid w:val="002F0C34"/>
    <w:rsid w:val="002F1E7B"/>
    <w:rsid w:val="003006F7"/>
    <w:rsid w:val="00303BBC"/>
    <w:rsid w:val="0030542F"/>
    <w:rsid w:val="00323816"/>
    <w:rsid w:val="0032393F"/>
    <w:rsid w:val="00327584"/>
    <w:rsid w:val="00333A6A"/>
    <w:rsid w:val="00334E58"/>
    <w:rsid w:val="0034009A"/>
    <w:rsid w:val="00340461"/>
    <w:rsid w:val="00343B67"/>
    <w:rsid w:val="00344118"/>
    <w:rsid w:val="00355E5A"/>
    <w:rsid w:val="00357427"/>
    <w:rsid w:val="0035744B"/>
    <w:rsid w:val="003574ED"/>
    <w:rsid w:val="00362DAF"/>
    <w:rsid w:val="0037111E"/>
    <w:rsid w:val="003804FD"/>
    <w:rsid w:val="00380C13"/>
    <w:rsid w:val="00381A38"/>
    <w:rsid w:val="00381D9C"/>
    <w:rsid w:val="00386CD8"/>
    <w:rsid w:val="00393431"/>
    <w:rsid w:val="003941D6"/>
    <w:rsid w:val="003961CB"/>
    <w:rsid w:val="003A1116"/>
    <w:rsid w:val="003A41EB"/>
    <w:rsid w:val="003A5197"/>
    <w:rsid w:val="003A528E"/>
    <w:rsid w:val="003A7F89"/>
    <w:rsid w:val="003B3AD4"/>
    <w:rsid w:val="003B5FD3"/>
    <w:rsid w:val="003B60C5"/>
    <w:rsid w:val="003C1362"/>
    <w:rsid w:val="003C5A46"/>
    <w:rsid w:val="003C76B4"/>
    <w:rsid w:val="003D2F1E"/>
    <w:rsid w:val="003D6E32"/>
    <w:rsid w:val="003E3162"/>
    <w:rsid w:val="003E410F"/>
    <w:rsid w:val="003F01DD"/>
    <w:rsid w:val="003F5E5D"/>
    <w:rsid w:val="00402BB6"/>
    <w:rsid w:val="0040365E"/>
    <w:rsid w:val="0040586D"/>
    <w:rsid w:val="00414572"/>
    <w:rsid w:val="00420F03"/>
    <w:rsid w:val="0042403A"/>
    <w:rsid w:val="00432C47"/>
    <w:rsid w:val="004362A7"/>
    <w:rsid w:val="00437B95"/>
    <w:rsid w:val="00437D29"/>
    <w:rsid w:val="004461AC"/>
    <w:rsid w:val="004461FA"/>
    <w:rsid w:val="004501E9"/>
    <w:rsid w:val="0046519D"/>
    <w:rsid w:val="004662F0"/>
    <w:rsid w:val="0046722F"/>
    <w:rsid w:val="00470841"/>
    <w:rsid w:val="00477644"/>
    <w:rsid w:val="004777FA"/>
    <w:rsid w:val="004844A7"/>
    <w:rsid w:val="00496549"/>
    <w:rsid w:val="004A2C93"/>
    <w:rsid w:val="004A3DF2"/>
    <w:rsid w:val="004A3E37"/>
    <w:rsid w:val="004A4A0F"/>
    <w:rsid w:val="004A4CD6"/>
    <w:rsid w:val="004A6953"/>
    <w:rsid w:val="004A73F9"/>
    <w:rsid w:val="004B327E"/>
    <w:rsid w:val="004B548F"/>
    <w:rsid w:val="004C2D42"/>
    <w:rsid w:val="004D6D91"/>
    <w:rsid w:val="004E60BE"/>
    <w:rsid w:val="004E7474"/>
    <w:rsid w:val="004F0077"/>
    <w:rsid w:val="004F235E"/>
    <w:rsid w:val="005004E2"/>
    <w:rsid w:val="00523E98"/>
    <w:rsid w:val="00524E69"/>
    <w:rsid w:val="00535171"/>
    <w:rsid w:val="005416F7"/>
    <w:rsid w:val="00547B80"/>
    <w:rsid w:val="00550AE5"/>
    <w:rsid w:val="00552175"/>
    <w:rsid w:val="00553C0E"/>
    <w:rsid w:val="00554584"/>
    <w:rsid w:val="00556A8F"/>
    <w:rsid w:val="00561825"/>
    <w:rsid w:val="00565912"/>
    <w:rsid w:val="00566E96"/>
    <w:rsid w:val="00574758"/>
    <w:rsid w:val="00580D55"/>
    <w:rsid w:val="00593CD6"/>
    <w:rsid w:val="005952E9"/>
    <w:rsid w:val="005A13CA"/>
    <w:rsid w:val="005B47A2"/>
    <w:rsid w:val="005C19DF"/>
    <w:rsid w:val="005C31F8"/>
    <w:rsid w:val="005C6A55"/>
    <w:rsid w:val="005D3DD8"/>
    <w:rsid w:val="005D4047"/>
    <w:rsid w:val="005E0F85"/>
    <w:rsid w:val="005E16D3"/>
    <w:rsid w:val="005F20BE"/>
    <w:rsid w:val="005F78F0"/>
    <w:rsid w:val="0060476A"/>
    <w:rsid w:val="006067E6"/>
    <w:rsid w:val="006110DA"/>
    <w:rsid w:val="00621432"/>
    <w:rsid w:val="0062179F"/>
    <w:rsid w:val="006238A2"/>
    <w:rsid w:val="00627333"/>
    <w:rsid w:val="006279AB"/>
    <w:rsid w:val="00627DCE"/>
    <w:rsid w:val="00634B98"/>
    <w:rsid w:val="00641817"/>
    <w:rsid w:val="006515FD"/>
    <w:rsid w:val="00654D24"/>
    <w:rsid w:val="00667D69"/>
    <w:rsid w:val="00677C02"/>
    <w:rsid w:val="00686599"/>
    <w:rsid w:val="0068694E"/>
    <w:rsid w:val="00691774"/>
    <w:rsid w:val="0069238D"/>
    <w:rsid w:val="00697179"/>
    <w:rsid w:val="006A01B8"/>
    <w:rsid w:val="006A150B"/>
    <w:rsid w:val="006A1544"/>
    <w:rsid w:val="006A17FC"/>
    <w:rsid w:val="006A1A74"/>
    <w:rsid w:val="006A229A"/>
    <w:rsid w:val="006A2AE4"/>
    <w:rsid w:val="006A60DE"/>
    <w:rsid w:val="006B6A4F"/>
    <w:rsid w:val="006C4071"/>
    <w:rsid w:val="006C7A00"/>
    <w:rsid w:val="006D2567"/>
    <w:rsid w:val="006D7488"/>
    <w:rsid w:val="006E0E58"/>
    <w:rsid w:val="006E4EC6"/>
    <w:rsid w:val="006E59D1"/>
    <w:rsid w:val="006F4AA4"/>
    <w:rsid w:val="0070268C"/>
    <w:rsid w:val="007153E5"/>
    <w:rsid w:val="00715695"/>
    <w:rsid w:val="00716FAA"/>
    <w:rsid w:val="00717D7C"/>
    <w:rsid w:val="0072104A"/>
    <w:rsid w:val="007252D4"/>
    <w:rsid w:val="007448CE"/>
    <w:rsid w:val="007561D9"/>
    <w:rsid w:val="00756256"/>
    <w:rsid w:val="00765AA0"/>
    <w:rsid w:val="00765FBD"/>
    <w:rsid w:val="00771452"/>
    <w:rsid w:val="00776E3A"/>
    <w:rsid w:val="007805B3"/>
    <w:rsid w:val="00786F61"/>
    <w:rsid w:val="0078718E"/>
    <w:rsid w:val="00787865"/>
    <w:rsid w:val="0079170B"/>
    <w:rsid w:val="00794457"/>
    <w:rsid w:val="007A18A8"/>
    <w:rsid w:val="007B0C4E"/>
    <w:rsid w:val="007B447C"/>
    <w:rsid w:val="007B4C50"/>
    <w:rsid w:val="007C0765"/>
    <w:rsid w:val="007C1986"/>
    <w:rsid w:val="007C3DF8"/>
    <w:rsid w:val="007C6DBA"/>
    <w:rsid w:val="007D182C"/>
    <w:rsid w:val="007D4174"/>
    <w:rsid w:val="007D6EC1"/>
    <w:rsid w:val="007E2659"/>
    <w:rsid w:val="007F11EB"/>
    <w:rsid w:val="007F1295"/>
    <w:rsid w:val="007F2C9A"/>
    <w:rsid w:val="007F4BBE"/>
    <w:rsid w:val="007F5087"/>
    <w:rsid w:val="007F5BB0"/>
    <w:rsid w:val="007F6326"/>
    <w:rsid w:val="008055E4"/>
    <w:rsid w:val="00810C51"/>
    <w:rsid w:val="00813787"/>
    <w:rsid w:val="00813BB6"/>
    <w:rsid w:val="00817955"/>
    <w:rsid w:val="008300D9"/>
    <w:rsid w:val="00830205"/>
    <w:rsid w:val="008376CD"/>
    <w:rsid w:val="00840319"/>
    <w:rsid w:val="00840F67"/>
    <w:rsid w:val="00853C26"/>
    <w:rsid w:val="008542D0"/>
    <w:rsid w:val="008756E5"/>
    <w:rsid w:val="00875E65"/>
    <w:rsid w:val="0088208C"/>
    <w:rsid w:val="00886774"/>
    <w:rsid w:val="0088757F"/>
    <w:rsid w:val="00893B21"/>
    <w:rsid w:val="008A125D"/>
    <w:rsid w:val="008A2FED"/>
    <w:rsid w:val="008A30E7"/>
    <w:rsid w:val="008A31E5"/>
    <w:rsid w:val="008A5102"/>
    <w:rsid w:val="008C6128"/>
    <w:rsid w:val="008C689A"/>
    <w:rsid w:val="008D0092"/>
    <w:rsid w:val="008E5C42"/>
    <w:rsid w:val="008F2189"/>
    <w:rsid w:val="008F4DDE"/>
    <w:rsid w:val="0090163C"/>
    <w:rsid w:val="00907913"/>
    <w:rsid w:val="00925DE5"/>
    <w:rsid w:val="00950E6D"/>
    <w:rsid w:val="009568D2"/>
    <w:rsid w:val="00957E13"/>
    <w:rsid w:val="009650CF"/>
    <w:rsid w:val="009672B8"/>
    <w:rsid w:val="00973DF8"/>
    <w:rsid w:val="00990F6D"/>
    <w:rsid w:val="009970C5"/>
    <w:rsid w:val="009B3279"/>
    <w:rsid w:val="009B486B"/>
    <w:rsid w:val="009C27B2"/>
    <w:rsid w:val="009D78D1"/>
    <w:rsid w:val="009E075E"/>
    <w:rsid w:val="009E6D4E"/>
    <w:rsid w:val="009E7963"/>
    <w:rsid w:val="009F61E5"/>
    <w:rsid w:val="009F73D0"/>
    <w:rsid w:val="00A069CB"/>
    <w:rsid w:val="00A2091A"/>
    <w:rsid w:val="00A21771"/>
    <w:rsid w:val="00A231F2"/>
    <w:rsid w:val="00A2480B"/>
    <w:rsid w:val="00A2735B"/>
    <w:rsid w:val="00A27830"/>
    <w:rsid w:val="00A27CD4"/>
    <w:rsid w:val="00A32E47"/>
    <w:rsid w:val="00A35319"/>
    <w:rsid w:val="00A44633"/>
    <w:rsid w:val="00A45024"/>
    <w:rsid w:val="00A57077"/>
    <w:rsid w:val="00A67C46"/>
    <w:rsid w:val="00A70B22"/>
    <w:rsid w:val="00A70F1E"/>
    <w:rsid w:val="00A71E3B"/>
    <w:rsid w:val="00A74451"/>
    <w:rsid w:val="00A75042"/>
    <w:rsid w:val="00A82A99"/>
    <w:rsid w:val="00A93BFF"/>
    <w:rsid w:val="00A9591E"/>
    <w:rsid w:val="00A96A14"/>
    <w:rsid w:val="00AA1573"/>
    <w:rsid w:val="00AA30A4"/>
    <w:rsid w:val="00AB07A0"/>
    <w:rsid w:val="00AB183C"/>
    <w:rsid w:val="00AB20AC"/>
    <w:rsid w:val="00AC3C79"/>
    <w:rsid w:val="00AD2A37"/>
    <w:rsid w:val="00AD3100"/>
    <w:rsid w:val="00AD4C0F"/>
    <w:rsid w:val="00AE5DA3"/>
    <w:rsid w:val="00AF5F10"/>
    <w:rsid w:val="00B004E1"/>
    <w:rsid w:val="00B00608"/>
    <w:rsid w:val="00B00BFF"/>
    <w:rsid w:val="00B02406"/>
    <w:rsid w:val="00B17C9B"/>
    <w:rsid w:val="00B17FD3"/>
    <w:rsid w:val="00B215B4"/>
    <w:rsid w:val="00B235D0"/>
    <w:rsid w:val="00B273F7"/>
    <w:rsid w:val="00B42D6F"/>
    <w:rsid w:val="00B4307F"/>
    <w:rsid w:val="00B46C55"/>
    <w:rsid w:val="00B55261"/>
    <w:rsid w:val="00B57A66"/>
    <w:rsid w:val="00B6146E"/>
    <w:rsid w:val="00B65821"/>
    <w:rsid w:val="00B67EA7"/>
    <w:rsid w:val="00B71C2C"/>
    <w:rsid w:val="00B8227A"/>
    <w:rsid w:val="00B82295"/>
    <w:rsid w:val="00B944BA"/>
    <w:rsid w:val="00B94DF7"/>
    <w:rsid w:val="00B9591A"/>
    <w:rsid w:val="00B97457"/>
    <w:rsid w:val="00BA7795"/>
    <w:rsid w:val="00BC509A"/>
    <w:rsid w:val="00BC5A4A"/>
    <w:rsid w:val="00BC5F36"/>
    <w:rsid w:val="00BD313F"/>
    <w:rsid w:val="00BD3A91"/>
    <w:rsid w:val="00BD7E8F"/>
    <w:rsid w:val="00BE2186"/>
    <w:rsid w:val="00BE4B43"/>
    <w:rsid w:val="00C03BB1"/>
    <w:rsid w:val="00C06419"/>
    <w:rsid w:val="00C12CBC"/>
    <w:rsid w:val="00C1598D"/>
    <w:rsid w:val="00C230AD"/>
    <w:rsid w:val="00C25D7A"/>
    <w:rsid w:val="00C434EF"/>
    <w:rsid w:val="00C43C7A"/>
    <w:rsid w:val="00C47549"/>
    <w:rsid w:val="00C50F95"/>
    <w:rsid w:val="00C51969"/>
    <w:rsid w:val="00C51CE2"/>
    <w:rsid w:val="00C54ADB"/>
    <w:rsid w:val="00C615E7"/>
    <w:rsid w:val="00C61BD1"/>
    <w:rsid w:val="00C641B2"/>
    <w:rsid w:val="00C668B4"/>
    <w:rsid w:val="00C73D28"/>
    <w:rsid w:val="00C803FC"/>
    <w:rsid w:val="00C83F89"/>
    <w:rsid w:val="00C84CB1"/>
    <w:rsid w:val="00C86334"/>
    <w:rsid w:val="00C91F16"/>
    <w:rsid w:val="00C943CE"/>
    <w:rsid w:val="00C97959"/>
    <w:rsid w:val="00CA3A48"/>
    <w:rsid w:val="00CA4CAC"/>
    <w:rsid w:val="00CB38F7"/>
    <w:rsid w:val="00CB4EDF"/>
    <w:rsid w:val="00CC6957"/>
    <w:rsid w:val="00CD0710"/>
    <w:rsid w:val="00CD0DB4"/>
    <w:rsid w:val="00CD3ED7"/>
    <w:rsid w:val="00CE15D7"/>
    <w:rsid w:val="00CF0C3F"/>
    <w:rsid w:val="00CF330E"/>
    <w:rsid w:val="00D028E5"/>
    <w:rsid w:val="00D05479"/>
    <w:rsid w:val="00D26C3E"/>
    <w:rsid w:val="00D314ED"/>
    <w:rsid w:val="00D33A72"/>
    <w:rsid w:val="00D35BF6"/>
    <w:rsid w:val="00D3627A"/>
    <w:rsid w:val="00D400AD"/>
    <w:rsid w:val="00D410F5"/>
    <w:rsid w:val="00D45F05"/>
    <w:rsid w:val="00D50703"/>
    <w:rsid w:val="00D5176F"/>
    <w:rsid w:val="00D57E7E"/>
    <w:rsid w:val="00D6054F"/>
    <w:rsid w:val="00D64C1D"/>
    <w:rsid w:val="00D7270E"/>
    <w:rsid w:val="00D77760"/>
    <w:rsid w:val="00D80920"/>
    <w:rsid w:val="00DA090B"/>
    <w:rsid w:val="00DA4319"/>
    <w:rsid w:val="00DA4FE6"/>
    <w:rsid w:val="00DB0814"/>
    <w:rsid w:val="00DB0BE5"/>
    <w:rsid w:val="00DB22E2"/>
    <w:rsid w:val="00DB4410"/>
    <w:rsid w:val="00DC12E9"/>
    <w:rsid w:val="00DC55F0"/>
    <w:rsid w:val="00DD4816"/>
    <w:rsid w:val="00DE17CB"/>
    <w:rsid w:val="00DE4015"/>
    <w:rsid w:val="00DF7A60"/>
    <w:rsid w:val="00DF7E4D"/>
    <w:rsid w:val="00E2113F"/>
    <w:rsid w:val="00E2381B"/>
    <w:rsid w:val="00E244C5"/>
    <w:rsid w:val="00E27FF0"/>
    <w:rsid w:val="00E30363"/>
    <w:rsid w:val="00E41E0D"/>
    <w:rsid w:val="00E434E1"/>
    <w:rsid w:val="00E505C8"/>
    <w:rsid w:val="00E52D82"/>
    <w:rsid w:val="00E53EE6"/>
    <w:rsid w:val="00E64C4E"/>
    <w:rsid w:val="00E67A3F"/>
    <w:rsid w:val="00E7337A"/>
    <w:rsid w:val="00E75C68"/>
    <w:rsid w:val="00E77BD6"/>
    <w:rsid w:val="00E80D21"/>
    <w:rsid w:val="00E9477A"/>
    <w:rsid w:val="00EA16C1"/>
    <w:rsid w:val="00EA335B"/>
    <w:rsid w:val="00EA55A1"/>
    <w:rsid w:val="00EA5B55"/>
    <w:rsid w:val="00EB09E2"/>
    <w:rsid w:val="00EB67D2"/>
    <w:rsid w:val="00EB7A16"/>
    <w:rsid w:val="00ED2E61"/>
    <w:rsid w:val="00ED6F0B"/>
    <w:rsid w:val="00EE22FC"/>
    <w:rsid w:val="00EE6691"/>
    <w:rsid w:val="00EF3477"/>
    <w:rsid w:val="00EF35A8"/>
    <w:rsid w:val="00EF48F3"/>
    <w:rsid w:val="00EF693B"/>
    <w:rsid w:val="00EF7364"/>
    <w:rsid w:val="00F161A3"/>
    <w:rsid w:val="00F20647"/>
    <w:rsid w:val="00F2096A"/>
    <w:rsid w:val="00F22B7B"/>
    <w:rsid w:val="00F24928"/>
    <w:rsid w:val="00F448E8"/>
    <w:rsid w:val="00F64D7C"/>
    <w:rsid w:val="00F700D8"/>
    <w:rsid w:val="00F748DC"/>
    <w:rsid w:val="00F753F1"/>
    <w:rsid w:val="00F75F1A"/>
    <w:rsid w:val="00F7694F"/>
    <w:rsid w:val="00F77A67"/>
    <w:rsid w:val="00F85FB6"/>
    <w:rsid w:val="00F94E8E"/>
    <w:rsid w:val="00F97843"/>
    <w:rsid w:val="00FA05FF"/>
    <w:rsid w:val="00FA2859"/>
    <w:rsid w:val="00FA38E1"/>
    <w:rsid w:val="00FA4256"/>
    <w:rsid w:val="00FA459A"/>
    <w:rsid w:val="00FA7D02"/>
    <w:rsid w:val="00FB399B"/>
    <w:rsid w:val="00FB5B38"/>
    <w:rsid w:val="00FC589F"/>
    <w:rsid w:val="00FC7CAB"/>
    <w:rsid w:val="00FD024D"/>
    <w:rsid w:val="00FD413E"/>
    <w:rsid w:val="00FD45A8"/>
    <w:rsid w:val="00FD6359"/>
    <w:rsid w:val="00FD670C"/>
    <w:rsid w:val="00FE196A"/>
    <w:rsid w:val="00FE2BB6"/>
    <w:rsid w:val="00FE4CC5"/>
    <w:rsid w:val="00FE53BF"/>
    <w:rsid w:val="00FF2090"/>
    <w:rsid w:val="00FF39A8"/>
    <w:rsid w:val="00FF3B75"/>
    <w:rsid w:val="00FF77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1297"/>
    <o:shapelayout v:ext="edit">
      <o:idmap v:ext="edit" data="1"/>
    </o:shapelayout>
  </w:shapeDefaults>
  <w:decimalSymbol w:val=","/>
  <w:listSeparator w:val=";"/>
  <w14:docId w14:val="3F4C812E"/>
  <w15:docId w15:val="{994F4C34-0A46-4722-AB40-239E57601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3400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qFormat/>
    <w:rsid w:val="0040365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4A4A0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4A4A0F"/>
  </w:style>
  <w:style w:type="paragraph" w:styleId="Rodap">
    <w:name w:val="footer"/>
    <w:basedOn w:val="Normal"/>
    <w:link w:val="RodapChar"/>
    <w:uiPriority w:val="99"/>
    <w:semiHidden/>
    <w:unhideWhenUsed/>
    <w:rsid w:val="004A4A0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4A4A0F"/>
  </w:style>
  <w:style w:type="paragraph" w:styleId="Textodebalo">
    <w:name w:val="Balloon Text"/>
    <w:basedOn w:val="Normal"/>
    <w:link w:val="TextodebaloChar"/>
    <w:uiPriority w:val="99"/>
    <w:semiHidden/>
    <w:unhideWhenUsed/>
    <w:rsid w:val="004A4A0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A4A0F"/>
    <w:rPr>
      <w:rFonts w:ascii="Tahoma" w:hAnsi="Tahoma" w:cs="Tahoma"/>
      <w:sz w:val="16"/>
      <w:szCs w:val="16"/>
    </w:rPr>
  </w:style>
  <w:style w:type="character" w:customStyle="1" w:styleId="Ttulo4Char">
    <w:name w:val="Título 4 Char"/>
    <w:basedOn w:val="Fontepargpadro"/>
    <w:link w:val="Ttulo4"/>
    <w:rsid w:val="0040365E"/>
    <w:rPr>
      <w:rFonts w:ascii="Times New Roman" w:eastAsia="Times New Roman" w:hAnsi="Times New Roman" w:cs="Times New Roman"/>
      <w:b/>
      <w:bCs/>
      <w:sz w:val="28"/>
      <w:szCs w:val="28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3400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styleId="Hyperlink">
    <w:name w:val="Hyperlink"/>
    <w:basedOn w:val="Fontepargpadro"/>
    <w:uiPriority w:val="99"/>
    <w:unhideWhenUsed/>
    <w:rsid w:val="003941D6"/>
    <w:rPr>
      <w:color w:val="0000FF" w:themeColor="hyperlink"/>
      <w:u w:val="single"/>
    </w:rPr>
  </w:style>
  <w:style w:type="paragraph" w:customStyle="1" w:styleId="Default">
    <w:name w:val="Default"/>
    <w:rsid w:val="00DB081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88677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86774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86774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8677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86774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Commarcadores">
    <w:name w:val="List Bullet"/>
    <w:basedOn w:val="Normal"/>
    <w:uiPriority w:val="99"/>
    <w:unhideWhenUsed/>
    <w:rsid w:val="007C3DF8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53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D836B-6F2D-4968-A859-6964EEA91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9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012</dc:creator>
  <cp:lastModifiedBy>User</cp:lastModifiedBy>
  <cp:revision>2</cp:revision>
  <cp:lastPrinted>2021-04-12T12:45:00Z</cp:lastPrinted>
  <dcterms:created xsi:type="dcterms:W3CDTF">2021-06-04T13:15:00Z</dcterms:created>
  <dcterms:modified xsi:type="dcterms:W3CDTF">2021-06-04T13:15:00Z</dcterms:modified>
</cp:coreProperties>
</file>